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2B35E85C" w:rsidR="00726B26" w:rsidRPr="002B77A6" w:rsidRDefault="00A26C76" w:rsidP="00726B26">
      <w:r>
        <w:t>zastoupena</w:t>
      </w:r>
      <w:r w:rsidRPr="002B77A6">
        <w:t>: MUDr.</w:t>
      </w:r>
      <w:r w:rsidR="00726B26" w:rsidRPr="002B77A6">
        <w:t xml:space="preserve"> </w:t>
      </w:r>
      <w:r w:rsidR="00B07D4C">
        <w:t>Ivo Rovný</w:t>
      </w:r>
      <w:r w:rsidR="00726B26"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66A7978D"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26C76">
        <w:t>Dodávky Systému bezelektrodového kardiostimulátoru zaváděného katetrizační technikou</w:t>
      </w:r>
      <w:r>
        <w:t>“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159FF870"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p>
    <w:p w14:paraId="29C0E479" w14:textId="77777777" w:rsidR="00AC626E" w:rsidRDefault="00AC626E" w:rsidP="00AC626E">
      <w:pPr>
        <w:pStyle w:val="Odstavecsmlouvy"/>
        <w:numPr>
          <w:ilvl w:val="0"/>
          <w:numId w:val="0"/>
        </w:numPr>
        <w:ind w:left="567"/>
      </w:pPr>
    </w:p>
    <w:p w14:paraId="29C0E47A" w14:textId="1468C6E7"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26C76">
        <w:t xml:space="preserve">Interní kardiologické klinice </w:t>
      </w:r>
      <w:r w:rsidR="00A26C76" w:rsidRPr="00A26C76">
        <w:t xml:space="preserve">Fakultní nemocnice Brno, Pracoviště Nemocnice Bohunice a Porodnice, Jihlavská 20, 625 00 Brno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w:t>
      </w:r>
      <w:r>
        <w:lastRenderedPageBreak/>
        <w:t>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1F502E80"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 xml:space="preserve">postupovat v souladu </w:t>
      </w:r>
      <w:r w:rsidR="00A26C76">
        <w:t>s právními</w:t>
      </w:r>
      <w:r w:rsidR="00485EE7">
        <w:t xml:space="preserve">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lastRenderedPageBreak/>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7777777"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výdejku podepsanou Správcem a přebírajícím pracovníkem Kupujícího </w:t>
      </w:r>
      <w:r w:rsidRPr="00B23E3B">
        <w:t xml:space="preserve">(dále </w:t>
      </w:r>
      <w:r>
        <w:t xml:space="preserve">a výše </w:t>
      </w:r>
      <w:r w:rsidRPr="00B23E3B">
        <w:t>jen „</w:t>
      </w:r>
      <w:r w:rsidRPr="001B1068">
        <w:rPr>
          <w:b/>
        </w:rPr>
        <w:t>Výdejk</w:t>
      </w:r>
      <w:r>
        <w:rPr>
          <w:b/>
        </w:rPr>
        <w:t>a</w:t>
      </w:r>
      <w:r w:rsidRPr="00B23E3B">
        <w:t>“)</w:t>
      </w:r>
      <w:r>
        <w:t>.</w:t>
      </w:r>
      <w:bookmarkEnd w:id="5"/>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77777777" w:rsidR="00E2126F" w:rsidRDefault="00E2126F" w:rsidP="00E2126F">
      <w:pPr>
        <w:pStyle w:val="Odstavecsmlouvy"/>
      </w:pPr>
      <w:bookmarkStart w:id="7" w:name="_Ref510795752"/>
      <w:r>
        <w:t>Kupující je povinen do 5 pracovních dnů od odebrání Zboží z Konsignačního skladu odeslat Prodávajícímu Výdejku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7777777"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Výdejky Správcem a přebírajícím pracovníkem Kupujícího.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6D3C03B" w14:textId="3354F010" w:rsidR="00E6289B" w:rsidRDefault="00E6289B" w:rsidP="00E6289B">
      <w:pPr>
        <w:pStyle w:val="Odstavecsmlouvy"/>
      </w:pPr>
      <w:r>
        <w:t>Dodávky Zboží na Objednávku budou realizovány na základě Objednávek doručených Prodávajícímu jedním z následujících způsobů dle volby Kupujícího:</w:t>
      </w:r>
    </w:p>
    <w:p w14:paraId="24826789" w14:textId="77777777" w:rsidR="00E6289B" w:rsidRDefault="00E6289B" w:rsidP="00E6289B">
      <w:pPr>
        <w:pStyle w:val="Psmenoodstavce"/>
        <w:ind w:left="2160" w:hanging="180"/>
      </w:pPr>
      <w:r>
        <w:t xml:space="preserve">e-mailem na adresu </w:t>
      </w:r>
      <w:r>
        <w:rPr>
          <w:highlight w:val="yellow"/>
        </w:rPr>
        <w:t>[DOPLNÍ DODAVATEL]</w:t>
      </w:r>
      <w:r>
        <w:t>;</w:t>
      </w:r>
    </w:p>
    <w:p w14:paraId="39CAC3EB" w14:textId="77777777" w:rsidR="00E6289B" w:rsidRDefault="00E6289B" w:rsidP="00E6289B">
      <w:pPr>
        <w:pStyle w:val="Psmenoodstavce"/>
        <w:ind w:left="2160" w:hanging="180"/>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32CADD59" w14:textId="77777777" w:rsidR="00E6289B" w:rsidRDefault="00E6289B" w:rsidP="00E6289B">
      <w:pPr>
        <w:pStyle w:val="Psmenoodstavce"/>
        <w:ind w:left="2160" w:hanging="180"/>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2B9A640B" w14:textId="77777777" w:rsidR="00E6289B" w:rsidRDefault="00E6289B" w:rsidP="00E6289B">
      <w:pPr>
        <w:pStyle w:val="Odstavecsmlouvy"/>
        <w:numPr>
          <w:ilvl w:val="0"/>
          <w:numId w:val="0"/>
        </w:numPr>
        <w:ind w:left="567"/>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2043D1F6"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A26C76">
        <w:t>kutrova.martina@fnbrno.cz</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77777777" w:rsidR="00E6289B" w:rsidRDefault="00E6289B" w:rsidP="00E6289B">
      <w:pPr>
        <w:pStyle w:val="Psmenoodstavce"/>
        <w:ind w:left="2160" w:hanging="180"/>
      </w:pPr>
      <w:r>
        <w:t>identifikační údaje Kupujícího a Prodávajícího;</w:t>
      </w:r>
    </w:p>
    <w:p w14:paraId="0BBC35C7" w14:textId="77777777" w:rsidR="00E6289B" w:rsidRDefault="00E6289B" w:rsidP="00E6289B">
      <w:pPr>
        <w:pStyle w:val="Psmenoodstavce"/>
        <w:ind w:left="2160" w:hanging="180"/>
      </w:pPr>
      <w:r>
        <w:t>množství a druhy Zboží;</w:t>
      </w:r>
    </w:p>
    <w:p w14:paraId="4E67D5FB" w14:textId="77777777" w:rsidR="00E6289B" w:rsidRDefault="00E6289B" w:rsidP="00E6289B">
      <w:pPr>
        <w:pStyle w:val="Psmenoodstavce"/>
        <w:ind w:left="2160" w:hanging="180"/>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lastRenderedPageBreak/>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7DFBED03" w14:textId="77777777" w:rsidR="00E6289B" w:rsidRDefault="00E6289B" w:rsidP="00E6289B">
      <w:pPr>
        <w:pStyle w:val="Odstavecsmlouvy"/>
        <w:numPr>
          <w:ilvl w:val="0"/>
          <w:numId w:val="0"/>
        </w:numPr>
        <w:ind w:left="567"/>
      </w:pPr>
    </w:p>
    <w:p w14:paraId="44C08F5D" w14:textId="77777777"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7A6444E8"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77777777" w:rsidR="00E6289B" w:rsidRDefault="00E6289B" w:rsidP="00E6289B">
      <w:pPr>
        <w:pStyle w:val="Psmenoodstavce"/>
      </w:pPr>
      <w:r>
        <w:t>identifikační údaje Kupujícího a Prodávajícího;</w:t>
      </w:r>
    </w:p>
    <w:p w14:paraId="009B8310" w14:textId="77777777" w:rsidR="00E6289B" w:rsidRDefault="00E6289B" w:rsidP="00E6289B">
      <w:pPr>
        <w:pStyle w:val="Psmenoodstavce"/>
      </w:pPr>
      <w:r>
        <w:t>evidenční číslo Dodacího listu;</w:t>
      </w:r>
    </w:p>
    <w:p w14:paraId="31E771E8" w14:textId="77777777" w:rsidR="00E6289B" w:rsidRDefault="00E6289B" w:rsidP="00E6289B">
      <w:pPr>
        <w:pStyle w:val="Psmenoodstavce"/>
      </w:pPr>
      <w:r>
        <w:t>datum uskutečnění dodávky;</w:t>
      </w:r>
    </w:p>
    <w:p w14:paraId="170991DF" w14:textId="77777777" w:rsidR="00E6289B" w:rsidRDefault="00E6289B" w:rsidP="00E6289B">
      <w:pPr>
        <w:pStyle w:val="Psmenoodstavce"/>
      </w:pPr>
      <w:r>
        <w:t>specifikace dodaného Zboží a množství;</w:t>
      </w:r>
    </w:p>
    <w:p w14:paraId="2C316610" w14:textId="403989B2" w:rsidR="00E6289B" w:rsidRDefault="00E6289B" w:rsidP="00E6289B">
      <w:pPr>
        <w:pStyle w:val="Psmenoodstavce"/>
      </w:pPr>
      <w:r w:rsidRPr="00512AB9">
        <w:t xml:space="preserve">údaje o šarži a exspiraci </w:t>
      </w:r>
      <w:r>
        <w:t>Z</w:t>
      </w:r>
      <w:r w:rsidRPr="00512AB9">
        <w:t>boží</w:t>
      </w:r>
      <w:r>
        <w:t xml:space="preserve">, přičemž </w:t>
      </w:r>
      <w:r w:rsidRPr="0024628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77777777" w:rsidR="00BA49D7" w:rsidRDefault="00BA49D7" w:rsidP="00BA49D7">
      <w:pPr>
        <w:pStyle w:val="Psmenoodstavce"/>
      </w:pPr>
      <w:r>
        <w:t>evidenční číslo veřejné zakázky dle Věstníku veřejných zakázek a není-li takové číslo, pak číslo této smlouvy dle číslování Kupujícího;</w:t>
      </w:r>
    </w:p>
    <w:p w14:paraId="189FD463" w14:textId="77777777" w:rsidR="00BA49D7" w:rsidRDefault="00BA49D7" w:rsidP="00BA49D7">
      <w:pPr>
        <w:pStyle w:val="Psmenoodstavce"/>
      </w:pPr>
      <w:r>
        <w:t>jednotkové ceny dodaného Zboží (bez DPH a včetně DPH);</w:t>
      </w:r>
    </w:p>
    <w:p w14:paraId="59948099" w14:textId="77777777" w:rsidR="00BA49D7" w:rsidRDefault="00BA49D7" w:rsidP="00BA49D7">
      <w:pPr>
        <w:pStyle w:val="Psmenoodstavce"/>
      </w:pPr>
      <w:r>
        <w:t xml:space="preserve">u zdravotnického materiálu, diagnostik a </w:t>
      </w:r>
      <w:proofErr w:type="spellStart"/>
      <w:r>
        <w:t>labochemikálií</w:t>
      </w:r>
      <w:proofErr w:type="spellEnd"/>
      <w:r>
        <w:t xml:space="preserve"> katalogová čísla;</w:t>
      </w:r>
    </w:p>
    <w:p w14:paraId="311653C9" w14:textId="77777777" w:rsidR="00BA49D7" w:rsidRDefault="00BA49D7" w:rsidP="00BA49D7">
      <w:pPr>
        <w:pStyle w:val="Psmenoodstavce"/>
      </w:pPr>
      <w:r w:rsidRPr="00B125E0">
        <w:t>u tzv. ZM (zdravotnický materiál) a LP (léčivé přípravky) kód Státního ústavu pro kontrolu léčiv (dále jen „</w:t>
      </w:r>
      <w:r w:rsidRPr="00B125E0">
        <w:rPr>
          <w:b/>
        </w:rPr>
        <w:t>SÚKL</w:t>
      </w:r>
      <w:r w:rsidRPr="00B125E0">
        <w:t>“), pokud je přidělen.</w:t>
      </w:r>
    </w:p>
    <w:p w14:paraId="40991691" w14:textId="77777777" w:rsidR="00BA49D7" w:rsidRDefault="00BA49D7" w:rsidP="00BA49D7">
      <w:pPr>
        <w:pStyle w:val="Odstavecsmlouvy"/>
        <w:numPr>
          <w:ilvl w:val="0"/>
          <w:numId w:val="0"/>
        </w:numPr>
        <w:ind w:left="567"/>
      </w:pPr>
    </w:p>
    <w:p w14:paraId="4CF6D884" w14:textId="5724E737"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77777777"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w:t>
      </w:r>
      <w:r>
        <w:lastRenderedPageBreak/>
        <w:t>a nemá žádné jiné vady, mohou se smluvní strany dohodnout na slevě z Kupní ceny. Nedohodnou</w:t>
      </w:r>
      <w:r>
        <w:noBreakHyphen/>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1EFC4E71" w:rsidR="001E4F33" w:rsidRDefault="6F52A70F" w:rsidP="0C23F223">
      <w:pPr>
        <w:pStyle w:val="Odstavecsmlouvy"/>
      </w:pPr>
      <w:bookmarkStart w:id="15" w:name="_Ref501111900"/>
      <w:r>
        <w:t>Pokud u některé položky Zboží zcela nebo zč</w:t>
      </w:r>
      <w:r w:rsidR="320716D0">
        <w:t>á</w:t>
      </w:r>
      <w:r>
        <w:t xml:space="preserve">sti hrazené z veřejného zdravotního pojištění zdravotní pojišťovna </w:t>
      </w:r>
      <w:r w:rsidRPr="0C23F223">
        <w:rPr>
          <w:b/>
          <w:bCs/>
        </w:rPr>
        <w:t>sníží/zvýší úhradové ce</w:t>
      </w:r>
      <w:r w:rsidR="65DFAA9A" w:rsidRPr="0C23F223">
        <w:rPr>
          <w:b/>
          <w:bCs/>
        </w:rPr>
        <w:t xml:space="preserve">ny předmětu plnění, </w:t>
      </w:r>
      <w:r w:rsidR="65DFAA9A">
        <w:t>je</w:t>
      </w:r>
      <w:r w:rsidR="65DFAA9A" w:rsidRPr="0C23F223">
        <w:rPr>
          <w:b/>
          <w:bCs/>
        </w:rPr>
        <w:t xml:space="preserve"> dodavatel povinen provést snížení/zvýšení kupní ceny </w:t>
      </w:r>
      <w:r w:rsidR="65DFAA9A">
        <w:t>dodatkem k smlouvě.</w:t>
      </w:r>
    </w:p>
    <w:p w14:paraId="37DCA5CC" w14:textId="77777777" w:rsidR="00525AC7" w:rsidRDefault="00525AC7" w:rsidP="00525AC7">
      <w:pPr>
        <w:pStyle w:val="Odstavecseseznamem"/>
      </w:pPr>
    </w:p>
    <w:p w14:paraId="6140FD93" w14:textId="77777777" w:rsidR="00525AC7" w:rsidRPr="00525AC7" w:rsidRDefault="00525AC7" w:rsidP="00525AC7">
      <w:pPr>
        <w:pStyle w:val="Odstavecsmlouvy"/>
      </w:pPr>
      <w:r>
        <w:t xml:space="preserve">Ke každému </w:t>
      </w:r>
      <w:proofErr w:type="spellStart"/>
      <w:r w:rsidRPr="00525AC7">
        <w:t>implantabilnímu</w:t>
      </w:r>
      <w:proofErr w:type="spellEnd"/>
      <w:r w:rsidRPr="00525AC7">
        <w:t xml:space="preserve">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382D2B23" w14:textId="154CC9B8" w:rsidR="00525AC7" w:rsidRDefault="00525AC7" w:rsidP="00525AC7">
      <w:pPr>
        <w:pStyle w:val="Odstavecsmlouvy"/>
        <w:numPr>
          <w:ilvl w:val="0"/>
          <w:numId w:val="0"/>
        </w:numPr>
        <w:ind w:left="567"/>
      </w:pPr>
    </w:p>
    <w:p w14:paraId="322330FF" w14:textId="77777777" w:rsidR="00525AC7" w:rsidRDefault="00525AC7" w:rsidP="00525AC7">
      <w:pPr>
        <w:pStyle w:val="Odstavecsmlouvy"/>
        <w:numPr>
          <w:ilvl w:val="0"/>
          <w:numId w:val="0"/>
        </w:numPr>
        <w:ind w:left="567"/>
      </w:pPr>
    </w:p>
    <w:p w14:paraId="34A1AD98" w14:textId="77777777" w:rsidR="00525AC7" w:rsidRDefault="00525AC7" w:rsidP="00525AC7">
      <w:pPr>
        <w:pStyle w:val="Odstavecsmlouvy"/>
        <w:numPr>
          <w:ilvl w:val="0"/>
          <w:numId w:val="0"/>
        </w:numPr>
        <w:ind w:left="567"/>
      </w:pPr>
    </w:p>
    <w:p w14:paraId="337A3F22" w14:textId="7F1E2042" w:rsidR="0C23F223" w:rsidRDefault="0C23F223" w:rsidP="0C23F223">
      <w:pPr>
        <w:pStyle w:val="Odstavecsmlouvy"/>
        <w:numPr>
          <w:ilvl w:val="0"/>
          <w:numId w:val="0"/>
        </w:numPr>
        <w:ind w:left="567"/>
      </w:pPr>
    </w:p>
    <w:p w14:paraId="03D4AF9D" w14:textId="4B869D71" w:rsidR="00E2126F" w:rsidRDefault="00E2126F" w:rsidP="00BA49D7">
      <w:pPr>
        <w:pStyle w:val="Nadpis1"/>
      </w:pPr>
      <w:bookmarkStart w:id="16" w:name="_Platební_podmínky"/>
      <w:r>
        <w:lastRenderedPageBreak/>
        <w:t>Platební podmínky</w:t>
      </w:r>
      <w:bookmarkEnd w:id="16"/>
    </w:p>
    <w:p w14:paraId="1161C160" w14:textId="77777777" w:rsidR="00E2126F" w:rsidRDefault="00E2126F">
      <w:pPr>
        <w:pStyle w:val="Odstavecsmlouvy"/>
        <w:numPr>
          <w:ilvl w:val="0"/>
          <w:numId w:val="0"/>
        </w:numPr>
      </w:pPr>
    </w:p>
    <w:p w14:paraId="1E944139" w14:textId="2892D0F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oplat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12E2CC08"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na základě Výdej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její přílohou musí být </w:t>
      </w:r>
      <w:r w:rsidR="00BA49D7">
        <w:t xml:space="preserve">v případě Zboží v Konsignačním skladu </w:t>
      </w:r>
      <w:r>
        <w:t>kopie Výdejky</w:t>
      </w:r>
      <w:r w:rsidR="00746676">
        <w:t xml:space="preserve">, </w:t>
      </w:r>
      <w:r>
        <w:t xml:space="preserve">na jejímž základě je faktura vystavena, </w:t>
      </w:r>
      <w:r w:rsidR="00746676">
        <w:t xml:space="preserve">případně 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jinak je Kupující oprávněn vrátit fakturu Prodávajícímu k přepracování či doplnění. V takovém případě běží nová lhůta splatnosti ode dne doručení opravené faktury Kupujícímu. Datum uskutečnění zdanitelného plnění bude shodné s datem podpisu Výdejky přebírajícím pracovníkem Kupujícího</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9"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7" w:name="_Ref181978589"/>
      <w:r>
        <w:t>V případě Zboží na Objednávku musí být na faktuře</w:t>
      </w:r>
      <w:r w:rsidR="001717AD">
        <w:t>, v rozsahu, ve kterém to nebylo uvedeno na Dodacím listě,</w:t>
      </w:r>
      <w:r w:rsidRPr="006925A2">
        <w:t xml:space="preserve"> </w:t>
      </w:r>
      <w:r>
        <w:t>dále uvedeno:</w:t>
      </w:r>
      <w:bookmarkEnd w:id="17"/>
    </w:p>
    <w:p w14:paraId="0FD1A6B4" w14:textId="77777777" w:rsidR="00746676" w:rsidRDefault="00746676" w:rsidP="00746676">
      <w:pPr>
        <w:pStyle w:val="Psmenoodstavce"/>
        <w:ind w:left="2160" w:hanging="180"/>
      </w:pPr>
      <w:r>
        <w:t>identifikační údaje Kupujícího a Prodávajícího včetně bankovního spojení;</w:t>
      </w:r>
    </w:p>
    <w:p w14:paraId="78F50966" w14:textId="77777777" w:rsidR="00746676" w:rsidRDefault="00746676" w:rsidP="00746676">
      <w:pPr>
        <w:pStyle w:val="Psmenoodstavce"/>
        <w:ind w:left="2160" w:hanging="180"/>
      </w:pPr>
      <w:r>
        <w:t>evidenční číslo daňového dokladu;</w:t>
      </w:r>
    </w:p>
    <w:p w14:paraId="6B768F3B" w14:textId="77777777" w:rsidR="00746676" w:rsidRDefault="00746676" w:rsidP="00746676">
      <w:pPr>
        <w:pStyle w:val="Psmenoodstavce"/>
        <w:ind w:left="2160" w:hanging="180"/>
      </w:pPr>
      <w:r>
        <w:t>číslo Objednávky, pokud faktura nahrazuje Dodací list;</w:t>
      </w:r>
    </w:p>
    <w:p w14:paraId="43C25959" w14:textId="77777777" w:rsidR="00746676" w:rsidRDefault="00746676" w:rsidP="00746676">
      <w:pPr>
        <w:pStyle w:val="Psmenoodstavce"/>
        <w:ind w:left="2160" w:hanging="180"/>
      </w:pPr>
      <w:r>
        <w:t>specifikace dodaného Zboží a množství;</w:t>
      </w:r>
    </w:p>
    <w:p w14:paraId="11EA8566" w14:textId="77777777" w:rsidR="00746676" w:rsidRDefault="00746676" w:rsidP="00746676">
      <w:pPr>
        <w:pStyle w:val="Psmenoodstavce"/>
        <w:ind w:left="2160" w:hanging="180"/>
      </w:pPr>
      <w:r>
        <w:t>datum uskutečnění zdanitelného plnění;</w:t>
      </w:r>
    </w:p>
    <w:p w14:paraId="6D0C5A44" w14:textId="77777777" w:rsidR="00746676" w:rsidRDefault="00746676" w:rsidP="00746676">
      <w:pPr>
        <w:pStyle w:val="Psmenoodstavce"/>
        <w:ind w:left="2160" w:hanging="180"/>
      </w:pPr>
      <w:r>
        <w:t>datum splatnosti;</w:t>
      </w:r>
    </w:p>
    <w:p w14:paraId="0DEFD619" w14:textId="77777777" w:rsidR="00746676" w:rsidRDefault="00746676" w:rsidP="00746676">
      <w:pPr>
        <w:pStyle w:val="Psmenoodstavce"/>
        <w:ind w:left="2160" w:hanging="180"/>
      </w:pPr>
      <w:r>
        <w:t>jednotkové ceny dodaného Zboží (bez DPH, včetně DPH, sazba a výše DPH);</w:t>
      </w:r>
    </w:p>
    <w:p w14:paraId="44F52611" w14:textId="77777777" w:rsidR="00746676" w:rsidRDefault="00746676" w:rsidP="00746676">
      <w:pPr>
        <w:pStyle w:val="Psmenoodstavce"/>
        <w:ind w:left="2160" w:hanging="180"/>
      </w:pPr>
      <w:r>
        <w:t>u regulovaných léčivých přípravků jednotkovou cenu původce;</w:t>
      </w:r>
    </w:p>
    <w:p w14:paraId="0BC241BB" w14:textId="77777777" w:rsidR="00746676" w:rsidRDefault="00746676" w:rsidP="00746676">
      <w:pPr>
        <w:pStyle w:val="Psmenoodstavce"/>
        <w:ind w:left="2160" w:hanging="180"/>
      </w:pPr>
      <w:r>
        <w:t>celková fakturovaná částka (bez DPH, včetně DPH);</w:t>
      </w:r>
    </w:p>
    <w:p w14:paraId="36605776" w14:textId="77777777" w:rsidR="00746676" w:rsidRDefault="00746676" w:rsidP="00746676">
      <w:pPr>
        <w:pStyle w:val="Psmenoodstavce"/>
        <w:ind w:left="2160" w:hanging="180"/>
      </w:pPr>
      <w:r>
        <w:t>u zdravotnického materiálu třídy bezpečnosti;</w:t>
      </w:r>
    </w:p>
    <w:p w14:paraId="29080A02" w14:textId="77777777" w:rsidR="00746676" w:rsidRDefault="00746676" w:rsidP="00746676">
      <w:pPr>
        <w:pStyle w:val="Psmenoodstavce"/>
        <w:ind w:left="2160" w:hanging="180"/>
      </w:pPr>
      <w:r>
        <w:t xml:space="preserve">u zdravotnického materiálu, diagnostik a </w:t>
      </w:r>
      <w:proofErr w:type="spellStart"/>
      <w:r>
        <w:t>labochemikálií</w:t>
      </w:r>
      <w:proofErr w:type="spellEnd"/>
      <w:r>
        <w:t xml:space="preserve"> katalogová čísla;</w:t>
      </w:r>
    </w:p>
    <w:p w14:paraId="3474B4C9" w14:textId="77777777" w:rsidR="00746676" w:rsidRDefault="00746676" w:rsidP="00746676">
      <w:pPr>
        <w:pStyle w:val="Psmenoodstavce"/>
        <w:ind w:left="2160" w:hanging="180"/>
      </w:pPr>
      <w:r w:rsidRPr="00C03DBF">
        <w:rPr>
          <w:color w:val="000000"/>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62265F0E" w:rsidR="00C92C8B" w:rsidRDefault="008B40A2" w:rsidP="008B40A2">
      <w:pPr>
        <w:pStyle w:val="Odstavecsmlouvy"/>
        <w:rPr>
          <w:color w:val="000000"/>
        </w:rPr>
      </w:pPr>
      <w:bookmarkStart w:id="18" w:name="_Ref477357369"/>
      <w:r w:rsidRPr="008B40A2">
        <w:t>Záruční doba počíná běžet dnem podpisu Výdejky</w:t>
      </w:r>
      <w:r w:rsidR="00EA46D3">
        <w:t xml:space="preserve"> v případě Zboží v Konsignačním skladu </w:t>
      </w:r>
      <w:r w:rsidRPr="008B40A2">
        <w:t>přebírajícím pracovníkem Kupujícího</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1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8"/>
    <w:bookmarkEnd w:id="19"/>
    <w:p w14:paraId="29C0E4B3" w14:textId="77777777" w:rsidR="00726B26" w:rsidRDefault="00726B26" w:rsidP="00726B26">
      <w:pPr>
        <w:jc w:val="center"/>
        <w:rPr>
          <w:b/>
          <w:bCs/>
        </w:rPr>
      </w:pPr>
    </w:p>
    <w:p w14:paraId="02B30D15" w14:textId="77777777" w:rsidR="00525AC7" w:rsidRDefault="00525AC7" w:rsidP="00726B26">
      <w:pPr>
        <w:jc w:val="center"/>
        <w:rPr>
          <w:b/>
          <w:bCs/>
        </w:rPr>
      </w:pPr>
    </w:p>
    <w:p w14:paraId="4DB53648" w14:textId="77777777" w:rsidR="00525AC7" w:rsidRPr="002B77A6" w:rsidRDefault="00525AC7" w:rsidP="00726B26">
      <w:pPr>
        <w:jc w:val="center"/>
        <w:rPr>
          <w:b/>
          <w:bCs/>
        </w:rPr>
      </w:pPr>
    </w:p>
    <w:p w14:paraId="29C0E4B4" w14:textId="77777777" w:rsidR="00726B26" w:rsidRDefault="00726B26" w:rsidP="00217B9D">
      <w:pPr>
        <w:pStyle w:val="Nadpis1"/>
      </w:pPr>
      <w:r w:rsidRPr="002B77A6">
        <w:lastRenderedPageBreak/>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proofErr w:type="gramStart"/>
      <w:r w:rsidR="00DA5BB5" w:rsidRPr="00DA5BB5">
        <w:t>1.000,-</w:t>
      </w:r>
      <w:proofErr w:type="gramEnd"/>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w:t>
      </w:r>
      <w:proofErr w:type="gramStart"/>
      <w:r w:rsidRPr="00DA5BB5">
        <w:t>1.000,-</w:t>
      </w:r>
      <w:proofErr w:type="gramEnd"/>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 xml:space="preserve">Kupující však nárok na smluvní pokutu podle věty předchozí nemá, pokud Prodávající do 48 hodin od konce lhůty pro dodání Zboží předloží Kupujícímu rozhodnutí Státního úřadu pro kontrolu léčiv, na </w:t>
      </w:r>
      <w:proofErr w:type="gramStart"/>
      <w:r>
        <w:t>základě</w:t>
      </w:r>
      <w:proofErr w:type="gramEnd"/>
      <w:r>
        <w:t xml:space="preserve">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3FA5E518"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Pr="001E21DE">
        <w:rPr>
          <w:b/>
          <w:bCs/>
        </w:rPr>
        <w:t>čtyř</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lastRenderedPageBreak/>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3B0530BD"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1E21DE">
        <w:rPr>
          <w:snapToGrid w:val="0"/>
        </w:rPr>
        <w:t>ve dvou</w:t>
      </w:r>
      <w:r>
        <w:rPr>
          <w:snapToGrid w:val="0"/>
        </w:rPr>
        <w:t xml:space="preserve"> </w:t>
      </w:r>
      <w:r w:rsidRPr="00684BFA">
        <w:rPr>
          <w:snapToGrid w:val="0"/>
        </w:rPr>
        <w:t>vyhotoveních</w:t>
      </w:r>
      <w:r w:rsidR="001E21DE">
        <w:rPr>
          <w:snapToGrid w:val="0"/>
        </w:rPr>
        <w:t>, po jednom pro každou smluvní stranu</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0"/>
          <w:footerReference w:type="first" r:id="rId11"/>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549B" w14:textId="77777777" w:rsidR="000B7D14" w:rsidRDefault="000B7D14" w:rsidP="006337DC">
      <w:r>
        <w:separator/>
      </w:r>
    </w:p>
  </w:endnote>
  <w:endnote w:type="continuationSeparator" w:id="0">
    <w:p w14:paraId="36AFE3F1" w14:textId="77777777" w:rsidR="000B7D14" w:rsidRDefault="000B7D1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A46D3">
      <w:rPr>
        <w:noProof/>
        <w:sz w:val="20"/>
        <w:szCs w:val="20"/>
      </w:rPr>
      <w:t>8</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09A5F275" w:rsidR="001B5F9C" w:rsidRDefault="001B5F9C">
    <w:pPr>
      <w:pStyle w:val="Zpat"/>
      <w:jc w:val="center"/>
    </w:pPr>
    <w:r>
      <w:fldChar w:fldCharType="begin"/>
    </w:r>
    <w:r>
      <w:instrText>PAGE   \* MERGEFORMAT</w:instrText>
    </w:r>
    <w:r>
      <w:fldChar w:fldCharType="separate"/>
    </w:r>
    <w:r w:rsidR="00EA46D3">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6A1B" w14:textId="77777777" w:rsidR="000B7D14" w:rsidRDefault="000B7D14" w:rsidP="006337DC">
      <w:r>
        <w:separator/>
      </w:r>
    </w:p>
  </w:footnote>
  <w:footnote w:type="continuationSeparator" w:id="0">
    <w:p w14:paraId="17C60409" w14:textId="77777777" w:rsidR="000B7D14" w:rsidRDefault="000B7D14"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077623226">
    <w:abstractNumId w:val="8"/>
  </w:num>
  <w:num w:numId="2" w16cid:durableId="284165900">
    <w:abstractNumId w:val="4"/>
  </w:num>
  <w:num w:numId="3" w16cid:durableId="1232155772">
    <w:abstractNumId w:val="0"/>
  </w:num>
  <w:num w:numId="4" w16cid:durableId="934169228">
    <w:abstractNumId w:val="5"/>
  </w:num>
  <w:num w:numId="5" w16cid:durableId="1148326514">
    <w:abstractNumId w:val="2"/>
  </w:num>
  <w:num w:numId="6" w16cid:durableId="1658076200">
    <w:abstractNumId w:val="6"/>
  </w:num>
  <w:num w:numId="7" w16cid:durableId="41642453">
    <w:abstractNumId w:val="4"/>
  </w:num>
  <w:num w:numId="8" w16cid:durableId="1328678893">
    <w:abstractNumId w:val="4"/>
  </w:num>
  <w:num w:numId="9" w16cid:durableId="1657420620">
    <w:abstractNumId w:val="4"/>
  </w:num>
  <w:num w:numId="10" w16cid:durableId="1984114213">
    <w:abstractNumId w:val="4"/>
  </w:num>
  <w:num w:numId="11" w16cid:durableId="420640600">
    <w:abstractNumId w:val="3"/>
  </w:num>
  <w:num w:numId="12" w16cid:durableId="1144662364">
    <w:abstractNumId w:val="1"/>
  </w:num>
  <w:num w:numId="13" w16cid:durableId="903369609">
    <w:abstractNumId w:val="7"/>
  </w:num>
  <w:num w:numId="14" w16cid:durableId="1904557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944348">
    <w:abstractNumId w:val="4"/>
  </w:num>
  <w:num w:numId="16" w16cid:durableId="1353066570">
    <w:abstractNumId w:val="4"/>
  </w:num>
  <w:num w:numId="17" w16cid:durableId="878855755">
    <w:abstractNumId w:val="4"/>
  </w:num>
  <w:num w:numId="18" w16cid:durableId="1701591699">
    <w:abstractNumId w:val="4"/>
  </w:num>
  <w:num w:numId="19" w16cid:durableId="1183394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3630044">
    <w:abstractNumId w:val="4"/>
  </w:num>
  <w:num w:numId="21" w16cid:durableId="16206049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21DE"/>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15914"/>
    <w:rsid w:val="005237DF"/>
    <w:rsid w:val="0052509C"/>
    <w:rsid w:val="005255AE"/>
    <w:rsid w:val="0052566E"/>
    <w:rsid w:val="00525AC7"/>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32B3"/>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06B8"/>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6C76"/>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38FB"/>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126F"/>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13421"/>
    <w:rsid w:val="00F24370"/>
    <w:rsid w:val="00F25645"/>
    <w:rsid w:val="00F43EC4"/>
    <w:rsid w:val="00F45871"/>
    <w:rsid w:val="00F45BDE"/>
    <w:rsid w:val="00F55E3B"/>
    <w:rsid w:val="00F6327E"/>
    <w:rsid w:val="00F634B4"/>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42D2C6D"/>
    <w:rsid w:val="06980C9E"/>
    <w:rsid w:val="09446400"/>
    <w:rsid w:val="0C23F223"/>
    <w:rsid w:val="320716D0"/>
    <w:rsid w:val="3BD863C2"/>
    <w:rsid w:val="4B5C2DBF"/>
    <w:rsid w:val="4BA0ED1F"/>
    <w:rsid w:val="5BA3FB54"/>
    <w:rsid w:val="62DB4CFC"/>
    <w:rsid w:val="656F2BA7"/>
    <w:rsid w:val="65DFAA9A"/>
    <w:rsid w:val="66F401CD"/>
    <w:rsid w:val="6F52A70F"/>
    <w:rsid w:val="71DC34F6"/>
    <w:rsid w:val="7AAF5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L-faktury@fn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EAF3C97-7A35-4F65-848D-FCB09F82C91D}">
  <ds:schemaRefs>
    <ds:schemaRef ds:uri="http://schemas.openxmlformats.org/officeDocument/2006/bibliography"/>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6</Words>
  <Characters>2668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6T12:05:00Z</dcterms:created>
  <dcterms:modified xsi:type="dcterms:W3CDTF">2025-04-16T12:05:00Z</dcterms:modified>
</cp:coreProperties>
</file>